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4954" w14:textId="70EA2C0F" w:rsidR="00F95C37" w:rsidRPr="00892A16" w:rsidRDefault="00F95C37" w:rsidP="0082222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892A16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OVIŠTĚ 2</w:t>
      </w:r>
      <w:r w:rsidR="00372265">
        <w:rPr>
          <w:rFonts w:eastAsia="Times New Roman" w:cs="Arial"/>
          <w:b/>
          <w:sz w:val="24"/>
          <w:szCs w:val="24"/>
          <w:lang w:eastAsia="cs-CZ"/>
        </w:rPr>
        <w:t>026</w:t>
      </w:r>
      <w:r w:rsidR="00231B81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892A16">
        <w:rPr>
          <w:rFonts w:eastAsia="Times New Roman" w:cs="Arial"/>
          <w:b/>
          <w:sz w:val="24"/>
          <w:szCs w:val="24"/>
          <w:lang w:eastAsia="cs-CZ"/>
        </w:rPr>
        <w:t>v souladu se zákonem</w:t>
      </w:r>
      <w:r w:rsidR="00FE5643">
        <w:rPr>
          <w:rFonts w:eastAsia="Times New Roman" w:cs="Arial"/>
          <w:b/>
          <w:sz w:val="24"/>
          <w:szCs w:val="24"/>
          <w:lang w:eastAsia="cs-CZ"/>
        </w:rPr>
        <w:br/>
      </w:r>
      <w:r w:rsidRPr="00892A16">
        <w:rPr>
          <w:rFonts w:eastAsia="Times New Roman" w:cs="Arial"/>
          <w:b/>
          <w:sz w:val="24"/>
          <w:szCs w:val="24"/>
          <w:lang w:eastAsia="cs-CZ"/>
        </w:rPr>
        <w:t>č. 250/2000 Sb., o rozpočtových pravidlech územních rozpočtů</w:t>
      </w:r>
      <w:r w:rsidRPr="00892A16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14:paraId="3221071D" w14:textId="77777777"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892A16" w14:paraId="1C285E70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381AB715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EE6868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35283CA1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53BB9D84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96BEF2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06EFB9B1" w14:textId="77777777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14:paraId="63AAC9D9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</w:t>
            </w:r>
            <w:r w:rsidR="00164694">
              <w:rPr>
                <w:rFonts w:eastAsia="Times New Roman" w:cs="Arial"/>
                <w:sz w:val="24"/>
                <w:szCs w:val="24"/>
                <w:lang w:eastAsia="cs-CZ"/>
              </w:rPr>
              <w:t>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0E701C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77F9895F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35B374C6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938F9E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4C0A8FC0" w14:textId="77777777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14:paraId="3B17EDB5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071DAF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52922767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C399609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83DB694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3251947F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BFE79E0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C966FF2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121FA83E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EBA9018" w14:textId="77777777"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36DF41" w14:textId="77777777"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892A16" w14:paraId="7DEB852C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63860E04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D491D6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52633941" w14:textId="77777777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4F60DF4C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65D96E29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439859DD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BC58AA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A24261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14:paraId="2EFC2829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6163FC73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D8B4A6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71B39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14:paraId="5CF7D7E8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1A9D6731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8C826B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73FE83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892A16" w14:paraId="6FBFB970" w14:textId="77777777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2B22C3D6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6FA57A53" w14:textId="77777777" w:rsidTr="0059164B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14:paraId="2939EF95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14:paraId="2EA8DE34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6137C6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13BEB603" w14:textId="77777777" w:rsidTr="0059164B">
        <w:trPr>
          <w:trHeight w:val="674"/>
        </w:trPr>
        <w:tc>
          <w:tcPr>
            <w:tcW w:w="3402" w:type="dxa"/>
            <w:shd w:val="clear" w:color="auto" w:fill="auto"/>
            <w:vAlign w:val="center"/>
          </w:tcPr>
          <w:p w14:paraId="3A52A25C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F2B85F5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7CB05D6D" w14:textId="77777777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165958CD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3A11A594" w14:textId="77777777" w:rsidTr="0059164B">
        <w:trPr>
          <w:trHeight w:val="54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D1E34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7141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60C4844F" w14:textId="77777777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5209E5DF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0D4C5025" w14:textId="77777777" w:rsidTr="0059164B">
        <w:trPr>
          <w:trHeight w:val="529"/>
        </w:trPr>
        <w:tc>
          <w:tcPr>
            <w:tcW w:w="3402" w:type="dxa"/>
            <w:shd w:val="clear" w:color="auto" w:fill="auto"/>
            <w:vAlign w:val="center"/>
          </w:tcPr>
          <w:p w14:paraId="6E14C4E8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D2DBF0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1F9A6C8D" w14:textId="77777777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43AB59A2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5AA89752" w14:textId="77777777" w:rsidTr="0059164B">
        <w:trPr>
          <w:trHeight w:val="657"/>
        </w:trPr>
        <w:tc>
          <w:tcPr>
            <w:tcW w:w="3402" w:type="dxa"/>
            <w:shd w:val="clear" w:color="auto" w:fill="auto"/>
            <w:vAlign w:val="center"/>
          </w:tcPr>
          <w:p w14:paraId="024328C1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7F2B2F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7FCD7B93" w14:textId="77777777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10C20F31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7C7939B4" w14:textId="77777777" w:rsidTr="00C8245D">
        <w:trPr>
          <w:trHeight w:val="1152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090AC020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076355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F95C37" w:rsidRPr="00892A16" w14:paraId="4B744737" w14:textId="77777777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14:paraId="51A7A36E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  <w:p w14:paraId="27358250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  <w:p w14:paraId="4AD4F840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448A23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25BF43E4" w14:textId="77777777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6DCF567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38FC9DA8" w14:textId="77777777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14:paraId="359C42A4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B56BFD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163D1B91" w14:textId="77777777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14:paraId="4E38FA37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E3F50E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14:paraId="5CF7E27E" w14:textId="77777777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14:paraId="4157385B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19DB1E" w14:textId="77777777"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14:paraId="2CB8D863" w14:textId="77777777"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F95C37" w:rsidRPr="00892A16" w:rsidSect="0037120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8165" w14:textId="77777777" w:rsidR="00FB1D87" w:rsidRDefault="00FB1D87">
      <w:pPr>
        <w:spacing w:after="0" w:line="240" w:lineRule="auto"/>
      </w:pPr>
      <w:r>
        <w:separator/>
      </w:r>
    </w:p>
  </w:endnote>
  <w:endnote w:type="continuationSeparator" w:id="0">
    <w:p w14:paraId="19F65AF6" w14:textId="77777777" w:rsidR="00FB1D87" w:rsidRDefault="00F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4518" w14:textId="77777777" w:rsidR="00FB1D87" w:rsidRDefault="00FB1D87">
      <w:pPr>
        <w:spacing w:after="0" w:line="240" w:lineRule="auto"/>
      </w:pPr>
      <w:r>
        <w:separator/>
      </w:r>
    </w:p>
  </w:footnote>
  <w:footnote w:type="continuationSeparator" w:id="0">
    <w:p w14:paraId="11D39A8F" w14:textId="77777777" w:rsidR="00FB1D87" w:rsidRDefault="00FB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962D" w14:textId="77777777" w:rsidR="002825A5" w:rsidRDefault="002825A5" w:rsidP="0033154B">
    <w:pPr>
      <w:pStyle w:val="Zhlav"/>
      <w:jc w:val="center"/>
    </w:pPr>
  </w:p>
  <w:p w14:paraId="54BD12BD" w14:textId="77777777"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76355"/>
    <w:rsid w:val="00084106"/>
    <w:rsid w:val="00097562"/>
    <w:rsid w:val="000A2C3D"/>
    <w:rsid w:val="000A5BBC"/>
    <w:rsid w:val="000A7292"/>
    <w:rsid w:val="000B079A"/>
    <w:rsid w:val="000C24E9"/>
    <w:rsid w:val="000D0B17"/>
    <w:rsid w:val="000E4E72"/>
    <w:rsid w:val="000F3587"/>
    <w:rsid w:val="00100BD3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64694"/>
    <w:rsid w:val="00197984"/>
    <w:rsid w:val="001A2064"/>
    <w:rsid w:val="001A5E77"/>
    <w:rsid w:val="001B2D76"/>
    <w:rsid w:val="001C0939"/>
    <w:rsid w:val="001C2DBF"/>
    <w:rsid w:val="002015C7"/>
    <w:rsid w:val="00204B3D"/>
    <w:rsid w:val="00223C5D"/>
    <w:rsid w:val="00231B81"/>
    <w:rsid w:val="0023432F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54B72"/>
    <w:rsid w:val="00371202"/>
    <w:rsid w:val="00372265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04A17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60E57"/>
    <w:rsid w:val="0059164B"/>
    <w:rsid w:val="005A1AA4"/>
    <w:rsid w:val="005A48D3"/>
    <w:rsid w:val="005B4AEE"/>
    <w:rsid w:val="005B7422"/>
    <w:rsid w:val="005E7131"/>
    <w:rsid w:val="005E78C4"/>
    <w:rsid w:val="005F7762"/>
    <w:rsid w:val="006035AE"/>
    <w:rsid w:val="00605F33"/>
    <w:rsid w:val="00626325"/>
    <w:rsid w:val="0064788F"/>
    <w:rsid w:val="006503AC"/>
    <w:rsid w:val="006516FC"/>
    <w:rsid w:val="006C3E57"/>
    <w:rsid w:val="006D0A0A"/>
    <w:rsid w:val="006D2772"/>
    <w:rsid w:val="006D2AC9"/>
    <w:rsid w:val="006E1F97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6CAD"/>
    <w:rsid w:val="008102E4"/>
    <w:rsid w:val="0082222C"/>
    <w:rsid w:val="00833D78"/>
    <w:rsid w:val="00835092"/>
    <w:rsid w:val="0084503D"/>
    <w:rsid w:val="00862BFB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84E19"/>
    <w:rsid w:val="009A2D3F"/>
    <w:rsid w:val="009A3D2F"/>
    <w:rsid w:val="009B4CBC"/>
    <w:rsid w:val="009B6D33"/>
    <w:rsid w:val="009F5721"/>
    <w:rsid w:val="00A0764E"/>
    <w:rsid w:val="00A15DCA"/>
    <w:rsid w:val="00A2533A"/>
    <w:rsid w:val="00A30A51"/>
    <w:rsid w:val="00A32880"/>
    <w:rsid w:val="00A41BFD"/>
    <w:rsid w:val="00A4475F"/>
    <w:rsid w:val="00A514EC"/>
    <w:rsid w:val="00A614C5"/>
    <w:rsid w:val="00A6333A"/>
    <w:rsid w:val="00A7430D"/>
    <w:rsid w:val="00A8565D"/>
    <w:rsid w:val="00A86D66"/>
    <w:rsid w:val="00AB48F7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2B8F"/>
    <w:rsid w:val="00BE54C7"/>
    <w:rsid w:val="00BF7539"/>
    <w:rsid w:val="00C05D10"/>
    <w:rsid w:val="00C14F44"/>
    <w:rsid w:val="00C33415"/>
    <w:rsid w:val="00C41727"/>
    <w:rsid w:val="00C75E9D"/>
    <w:rsid w:val="00C8245D"/>
    <w:rsid w:val="00C83A60"/>
    <w:rsid w:val="00C974EA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698"/>
    <w:rsid w:val="00D7509A"/>
    <w:rsid w:val="00D82581"/>
    <w:rsid w:val="00DA07E4"/>
    <w:rsid w:val="00DA6E1C"/>
    <w:rsid w:val="00DB3581"/>
    <w:rsid w:val="00DC2576"/>
    <w:rsid w:val="00DE2A14"/>
    <w:rsid w:val="00DE6912"/>
    <w:rsid w:val="00E0139E"/>
    <w:rsid w:val="00E06676"/>
    <w:rsid w:val="00E20F41"/>
    <w:rsid w:val="00E22E63"/>
    <w:rsid w:val="00E25468"/>
    <w:rsid w:val="00E27FB9"/>
    <w:rsid w:val="00E30FE4"/>
    <w:rsid w:val="00EA4657"/>
    <w:rsid w:val="00EA6636"/>
    <w:rsid w:val="00EC5171"/>
    <w:rsid w:val="00ED0ECE"/>
    <w:rsid w:val="00F0024F"/>
    <w:rsid w:val="00F0391B"/>
    <w:rsid w:val="00F23C2C"/>
    <w:rsid w:val="00F31DAC"/>
    <w:rsid w:val="00F43684"/>
    <w:rsid w:val="00F62876"/>
    <w:rsid w:val="00F65D10"/>
    <w:rsid w:val="00F70842"/>
    <w:rsid w:val="00F70C61"/>
    <w:rsid w:val="00F71637"/>
    <w:rsid w:val="00F95C37"/>
    <w:rsid w:val="00FB1D87"/>
    <w:rsid w:val="00FE1FEA"/>
    <w:rsid w:val="00FE44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8C9"/>
  <w15:docId w15:val="{241ECF44-CCB7-4F74-97C5-656B6E9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6350-E255-41D4-8B22-B3CD070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Miklíková Ivana Mgr.</cp:lastModifiedBy>
  <cp:revision>2</cp:revision>
  <cp:lastPrinted>2015-11-19T07:32:00Z</cp:lastPrinted>
  <dcterms:created xsi:type="dcterms:W3CDTF">2025-09-02T08:45:00Z</dcterms:created>
  <dcterms:modified xsi:type="dcterms:W3CDTF">2025-09-02T08:45:00Z</dcterms:modified>
</cp:coreProperties>
</file>